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56" w:rsidRDefault="00F67713" w:rsidP="00F67713">
      <w:pPr>
        <w:pStyle w:val="Bezmezer"/>
        <w:rPr>
          <w:b/>
          <w:sz w:val="44"/>
          <w:szCs w:val="44"/>
        </w:rPr>
      </w:pPr>
      <w:r>
        <w:rPr>
          <w:b/>
          <w:sz w:val="44"/>
          <w:szCs w:val="44"/>
        </w:rPr>
        <w:t>DISTANČNÍ VZDĚLÁVÁNÍ – SLUNÍČKA</w:t>
      </w:r>
    </w:p>
    <w:p w:rsidR="00F67713" w:rsidRDefault="00F67713" w:rsidP="00F67713">
      <w:pPr>
        <w:pStyle w:val="Bezmez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F67713" w:rsidRDefault="00F67713" w:rsidP="00F67713">
      <w:pPr>
        <w:pStyle w:val="Bezmez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</w:t>
      </w:r>
      <w:proofErr w:type="gramStart"/>
      <w:r>
        <w:rPr>
          <w:b/>
          <w:sz w:val="44"/>
          <w:szCs w:val="44"/>
        </w:rPr>
        <w:t>5.4</w:t>
      </w:r>
      <w:proofErr w:type="gramEnd"/>
      <w:r>
        <w:rPr>
          <w:b/>
          <w:sz w:val="44"/>
          <w:szCs w:val="44"/>
        </w:rPr>
        <w:t>. – 9.4.2021</w:t>
      </w:r>
    </w:p>
    <w:p w:rsidR="00F67713" w:rsidRDefault="00F67713" w:rsidP="00F67713">
      <w:pPr>
        <w:pStyle w:val="Bezmezer"/>
        <w:rPr>
          <w:b/>
          <w:sz w:val="28"/>
          <w:szCs w:val="28"/>
        </w:rPr>
      </w:pPr>
    </w:p>
    <w:p w:rsidR="00F67713" w:rsidRDefault="00F67713" w:rsidP="00F67713">
      <w:pPr>
        <w:pStyle w:val="Bezmezer"/>
        <w:rPr>
          <w:b/>
          <w:sz w:val="28"/>
          <w:szCs w:val="28"/>
        </w:rPr>
      </w:pPr>
    </w:p>
    <w:p w:rsidR="00F67713" w:rsidRDefault="00F67713" w:rsidP="00F67713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 xml:space="preserve">Téma:  </w:t>
      </w:r>
      <w:r>
        <w:rPr>
          <w:sz w:val="28"/>
          <w:szCs w:val="28"/>
        </w:rPr>
        <w:t>Vítáme jaro</w:t>
      </w:r>
    </w:p>
    <w:p w:rsidR="00F67713" w:rsidRDefault="00F67713" w:rsidP="00F67713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Podtéma:</w:t>
      </w:r>
      <w:r>
        <w:rPr>
          <w:sz w:val="28"/>
          <w:szCs w:val="28"/>
        </w:rPr>
        <w:t xml:space="preserve">  Voňavé jaro</w:t>
      </w:r>
    </w:p>
    <w:p w:rsidR="00F67713" w:rsidRDefault="00F67713" w:rsidP="00F67713">
      <w:pPr>
        <w:pStyle w:val="Bezmezer"/>
        <w:rPr>
          <w:sz w:val="28"/>
          <w:szCs w:val="28"/>
        </w:rPr>
      </w:pPr>
    </w:p>
    <w:p w:rsidR="002074B5" w:rsidRDefault="00F67713" w:rsidP="00F67713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Hlavní cíl:</w:t>
      </w:r>
      <w:r>
        <w:rPr>
          <w:sz w:val="28"/>
          <w:szCs w:val="28"/>
        </w:rPr>
        <w:t xml:space="preserve">  Prostřednictvím vlastníh</w:t>
      </w:r>
      <w:r w:rsidR="002074B5">
        <w:rPr>
          <w:sz w:val="28"/>
          <w:szCs w:val="28"/>
        </w:rPr>
        <w:t>o prožitku se seznamovat s proměnami přírody v jarním období, s květinami, které rostou na louce a na zahrádkách.</w:t>
      </w:r>
    </w:p>
    <w:p w:rsidR="002074B5" w:rsidRDefault="002074B5" w:rsidP="00F67713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lčí cíle:  </w:t>
      </w:r>
    </w:p>
    <w:p w:rsidR="002074B5" w:rsidRPr="002074B5" w:rsidRDefault="002074B5" w:rsidP="002074B5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Vědomě využívat všech smyslů</w:t>
      </w:r>
      <w:r w:rsidR="00177882">
        <w:rPr>
          <w:sz w:val="28"/>
          <w:szCs w:val="28"/>
        </w:rPr>
        <w:t>.</w:t>
      </w:r>
    </w:p>
    <w:p w:rsidR="002074B5" w:rsidRPr="00177882" w:rsidRDefault="00177882" w:rsidP="002074B5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vládat koordinaci oka a ruky, zvládat jemnou motoriku.</w:t>
      </w:r>
    </w:p>
    <w:p w:rsidR="00177882" w:rsidRPr="00177882" w:rsidRDefault="00177882" w:rsidP="002074B5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vořit jednoduché rýmy.</w:t>
      </w:r>
    </w:p>
    <w:p w:rsidR="00177882" w:rsidRPr="00FB107C" w:rsidRDefault="00177882" w:rsidP="002074B5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hápat základní číselné a matematické pojmy, rozlišovat pojmy </w:t>
      </w:r>
      <w:proofErr w:type="gramStart"/>
      <w:r>
        <w:rPr>
          <w:sz w:val="28"/>
          <w:szCs w:val="28"/>
        </w:rPr>
        <w:t>malý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velký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úzký-široký</w:t>
      </w:r>
      <w:proofErr w:type="spellEnd"/>
      <w:r>
        <w:rPr>
          <w:sz w:val="28"/>
          <w:szCs w:val="28"/>
        </w:rPr>
        <w:t>.</w:t>
      </w:r>
    </w:p>
    <w:p w:rsidR="00FB107C" w:rsidRPr="00FB107C" w:rsidRDefault="00FB107C" w:rsidP="002074B5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Vyjadřovat své prožitky pomocí výtvarných a tvořivých činností.</w:t>
      </w:r>
    </w:p>
    <w:p w:rsidR="00FB107C" w:rsidRDefault="00FB107C" w:rsidP="00FB107C">
      <w:pPr>
        <w:pStyle w:val="Bezmezer"/>
        <w:rPr>
          <w:sz w:val="28"/>
          <w:szCs w:val="28"/>
        </w:rPr>
      </w:pPr>
    </w:p>
    <w:p w:rsidR="00FB107C" w:rsidRDefault="00FB107C" w:rsidP="00FB107C">
      <w:pPr>
        <w:pStyle w:val="Bezmezer"/>
        <w:rPr>
          <w:sz w:val="28"/>
          <w:szCs w:val="28"/>
        </w:rPr>
      </w:pPr>
    </w:p>
    <w:p w:rsidR="00FB107C" w:rsidRDefault="00FB107C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Gymnastika mluvidel:</w:t>
      </w:r>
    </w:p>
    <w:p w:rsidR="00FB107C" w:rsidRDefault="00FB107C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yplazování jazyka v rychlejším tempu.</w:t>
      </w:r>
    </w:p>
    <w:p w:rsidR="0079238B" w:rsidRDefault="0079238B" w:rsidP="00FB107C">
      <w:pPr>
        <w:pStyle w:val="Bezmezer"/>
        <w:rPr>
          <w:sz w:val="28"/>
          <w:szCs w:val="28"/>
        </w:rPr>
      </w:pPr>
    </w:p>
    <w:p w:rsidR="0079238B" w:rsidRDefault="0079238B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Dechové cvičení:</w:t>
      </w:r>
    </w:p>
    <w:p w:rsidR="0079238B" w:rsidRDefault="0079238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omalý nádech, dlouhý </w:t>
      </w:r>
      <w:proofErr w:type="gramStart"/>
      <w:r>
        <w:rPr>
          <w:sz w:val="28"/>
          <w:szCs w:val="28"/>
        </w:rPr>
        <w:t>výdech</w:t>
      </w:r>
      <w:proofErr w:type="gramEnd"/>
      <w:r>
        <w:rPr>
          <w:sz w:val="28"/>
          <w:szCs w:val="28"/>
        </w:rPr>
        <w:t xml:space="preserve"> –</w:t>
      </w:r>
      <w:proofErr w:type="spellStart"/>
      <w:proofErr w:type="gramStart"/>
      <w:r>
        <w:rPr>
          <w:sz w:val="28"/>
          <w:szCs w:val="28"/>
        </w:rPr>
        <w:t>Pšš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šš</w:t>
      </w:r>
      <w:proofErr w:type="spellEnd"/>
      <w:r>
        <w:rPr>
          <w:sz w:val="28"/>
          <w:szCs w:val="28"/>
        </w:rPr>
        <w:t>…</w:t>
      </w:r>
    </w:p>
    <w:p w:rsidR="0079238B" w:rsidRDefault="0079238B" w:rsidP="00FB107C">
      <w:pPr>
        <w:pStyle w:val="Bezmezer"/>
        <w:rPr>
          <w:sz w:val="28"/>
          <w:szCs w:val="28"/>
        </w:rPr>
      </w:pPr>
    </w:p>
    <w:p w:rsidR="0079238B" w:rsidRDefault="0079238B" w:rsidP="00FB107C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*Artikulační cvičení:</w:t>
      </w:r>
    </w:p>
    <w:p w:rsidR="0079238B" w:rsidRDefault="0079238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čelka – </w:t>
      </w:r>
      <w:proofErr w:type="spellStart"/>
      <w:r>
        <w:rPr>
          <w:sz w:val="28"/>
          <w:szCs w:val="28"/>
        </w:rPr>
        <w:t>bzz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zzz</w:t>
      </w:r>
      <w:proofErr w:type="spellEnd"/>
      <w:r>
        <w:rPr>
          <w:sz w:val="28"/>
          <w:szCs w:val="28"/>
        </w:rPr>
        <w:t>…</w:t>
      </w:r>
    </w:p>
    <w:p w:rsidR="0079238B" w:rsidRDefault="0079238B" w:rsidP="00FB107C">
      <w:pPr>
        <w:pStyle w:val="Bezmezer"/>
        <w:rPr>
          <w:sz w:val="28"/>
          <w:szCs w:val="28"/>
        </w:rPr>
      </w:pPr>
    </w:p>
    <w:p w:rsidR="0079238B" w:rsidRDefault="0079238B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Prstové cvičení s říkankou:</w:t>
      </w:r>
    </w:p>
    <w:p w:rsidR="0079238B" w:rsidRDefault="0079238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Ruka v pěst, postupně vztyčujeme prsty.</w:t>
      </w:r>
    </w:p>
    <w:p w:rsidR="0079238B" w:rsidRDefault="0079238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„Ty udělej polínka – a ty roztop kamínka </w:t>
      </w:r>
      <w:r w:rsidR="00EB48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483B">
        <w:rPr>
          <w:sz w:val="28"/>
          <w:szCs w:val="28"/>
        </w:rPr>
        <w:t>ty nám uvař kašičku – ty dej na stůl vázičku – ty malý se dívej a pěkně nám zpívej.</w:t>
      </w:r>
    </w:p>
    <w:p w:rsidR="00EB483B" w:rsidRDefault="00EB483B" w:rsidP="00FB107C">
      <w:pPr>
        <w:pStyle w:val="Bezmezer"/>
        <w:rPr>
          <w:sz w:val="28"/>
          <w:szCs w:val="28"/>
        </w:rPr>
      </w:pPr>
    </w:p>
    <w:p w:rsidR="00EB483B" w:rsidRDefault="00EB483B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Seznámení s květinami, které rostou na louce a v zahrádkách:</w:t>
      </w:r>
    </w:p>
    <w:p w:rsidR="00EB483B" w:rsidRDefault="00EB483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oznávej a vybarvuj květiny na omalovánkách. (PL)</w:t>
      </w:r>
    </w:p>
    <w:p w:rsidR="00EB483B" w:rsidRDefault="00EB483B" w:rsidP="00FB107C">
      <w:pPr>
        <w:pStyle w:val="Bezmezer"/>
        <w:rPr>
          <w:sz w:val="28"/>
          <w:szCs w:val="28"/>
        </w:rPr>
      </w:pPr>
    </w:p>
    <w:p w:rsidR="00EB483B" w:rsidRDefault="00EB483B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Vědomě využívat všech smyslů:</w:t>
      </w:r>
    </w:p>
    <w:p w:rsidR="00EB483B" w:rsidRDefault="00057E0E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 Najdi čtyřlístky mezi trojlístky</w:t>
      </w:r>
      <w:r w:rsidR="00641D27">
        <w:rPr>
          <w:sz w:val="28"/>
          <w:szCs w:val="28"/>
        </w:rPr>
        <w:t xml:space="preserve"> (PL)</w:t>
      </w:r>
    </w:p>
    <w:p w:rsidR="00057E0E" w:rsidRDefault="00057E0E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 Domalovánka – domaluj tulipány</w:t>
      </w:r>
      <w:r w:rsidR="00CF0B45">
        <w:rPr>
          <w:sz w:val="28"/>
          <w:szCs w:val="28"/>
        </w:rPr>
        <w:t xml:space="preserve"> (PL)</w:t>
      </w:r>
    </w:p>
    <w:p w:rsidR="00057E0E" w:rsidRDefault="00057E0E" w:rsidP="00FB107C">
      <w:pPr>
        <w:pStyle w:val="Bezmezer"/>
        <w:rPr>
          <w:sz w:val="28"/>
          <w:szCs w:val="28"/>
        </w:rPr>
      </w:pPr>
    </w:p>
    <w:p w:rsidR="00057E0E" w:rsidRDefault="00057E0E" w:rsidP="00FB107C">
      <w:pPr>
        <w:pStyle w:val="Bezmezer"/>
        <w:rPr>
          <w:sz w:val="28"/>
          <w:szCs w:val="28"/>
        </w:rPr>
      </w:pPr>
    </w:p>
    <w:p w:rsidR="00057E0E" w:rsidRDefault="00057E0E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Ovládat koordinaci oka a ruky, zvládat jemnou motoriku:</w:t>
      </w:r>
    </w:p>
    <w:p w:rsidR="00057E0E" w:rsidRDefault="00057E0E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stoje, volnou rukou</w:t>
      </w:r>
      <w:r w:rsidR="008F2F01">
        <w:rPr>
          <w:sz w:val="28"/>
          <w:szCs w:val="28"/>
        </w:rPr>
        <w:t>, sledujte uvolnění ramenního kloubu – opisujeme rukou ve vzduchu kružnice ve směru i proti směru hodinových ručiček – „včelka létá kolem květiny“.</w:t>
      </w:r>
    </w:p>
    <w:p w:rsidR="008F2F01" w:rsidRDefault="008F2F01" w:rsidP="00FB107C">
      <w:pPr>
        <w:pStyle w:val="Bezmezer"/>
        <w:rPr>
          <w:sz w:val="28"/>
          <w:szCs w:val="28"/>
        </w:rPr>
      </w:pPr>
      <w:proofErr w:type="spellStart"/>
      <w:r>
        <w:rPr>
          <w:sz w:val="28"/>
          <w:szCs w:val="28"/>
        </w:rPr>
        <w:t>Grafomotorika</w:t>
      </w:r>
      <w:proofErr w:type="spellEnd"/>
      <w:r>
        <w:rPr>
          <w:sz w:val="28"/>
          <w:szCs w:val="28"/>
        </w:rPr>
        <w:t xml:space="preserve"> (PL) – svislé a vodorovné čáry – „jak roste tráva, žebřík“.</w:t>
      </w:r>
    </w:p>
    <w:p w:rsidR="008F2F01" w:rsidRDefault="008F2F01" w:rsidP="00FB107C">
      <w:pPr>
        <w:pStyle w:val="Bezmezer"/>
        <w:rPr>
          <w:sz w:val="28"/>
          <w:szCs w:val="28"/>
        </w:rPr>
      </w:pPr>
    </w:p>
    <w:p w:rsidR="008F2F01" w:rsidRDefault="008F2F01" w:rsidP="00FB107C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*Tvořit jednoduché rýmy:</w:t>
      </w:r>
    </w:p>
    <w:p w:rsidR="008F2F01" w:rsidRDefault="00AD37EB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áš</w:t>
      </w:r>
      <w:r w:rsidR="008F2F01">
        <w:rPr>
          <w:sz w:val="28"/>
          <w:szCs w:val="28"/>
        </w:rPr>
        <w:t xml:space="preserve"> dvojice obrázků, kte</w:t>
      </w:r>
      <w:r>
        <w:rPr>
          <w:sz w:val="28"/>
          <w:szCs w:val="28"/>
        </w:rPr>
        <w:t xml:space="preserve">ré se </w:t>
      </w:r>
      <w:proofErr w:type="gramStart"/>
      <w:r>
        <w:rPr>
          <w:sz w:val="28"/>
          <w:szCs w:val="28"/>
        </w:rPr>
        <w:t>rýmují , domaluj</w:t>
      </w:r>
      <w:proofErr w:type="gramEnd"/>
      <w:r>
        <w:rPr>
          <w:sz w:val="28"/>
          <w:szCs w:val="28"/>
        </w:rPr>
        <w:t xml:space="preserve"> třetí. (PL)</w:t>
      </w:r>
    </w:p>
    <w:p w:rsidR="008F2F01" w:rsidRDefault="008F2F01" w:rsidP="00FB107C">
      <w:pPr>
        <w:pStyle w:val="Bezmezer"/>
        <w:rPr>
          <w:sz w:val="28"/>
          <w:szCs w:val="28"/>
        </w:rPr>
      </w:pPr>
    </w:p>
    <w:p w:rsidR="008F2F01" w:rsidRDefault="008F2F01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Chápat základní číselné a matematické pojmy, rozlišovat pojmy malý – velký,</w:t>
      </w:r>
      <w:r w:rsidR="00BB0F78">
        <w:rPr>
          <w:b/>
          <w:sz w:val="28"/>
          <w:szCs w:val="28"/>
        </w:rPr>
        <w:t xml:space="preserve"> ú</w:t>
      </w:r>
      <w:r>
        <w:rPr>
          <w:b/>
          <w:sz w:val="28"/>
          <w:szCs w:val="28"/>
        </w:rPr>
        <w:t xml:space="preserve">zký </w:t>
      </w:r>
      <w:r w:rsidR="00BB0F7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široký</w:t>
      </w:r>
      <w:r w:rsidR="00BB0F78">
        <w:rPr>
          <w:b/>
          <w:sz w:val="28"/>
          <w:szCs w:val="28"/>
        </w:rPr>
        <w:t>:</w:t>
      </w:r>
    </w:p>
    <w:p w:rsidR="00BB0F78" w:rsidRDefault="00BB0F78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acu</w:t>
      </w:r>
      <w:r w:rsidR="00784DA2">
        <w:rPr>
          <w:sz w:val="28"/>
          <w:szCs w:val="28"/>
        </w:rPr>
        <w:t>jeme dle pokynů uvedených na PL – váza s květinami.</w:t>
      </w:r>
    </w:p>
    <w:p w:rsidR="00BB0F78" w:rsidRDefault="00BB0F78" w:rsidP="00FB107C">
      <w:pPr>
        <w:pStyle w:val="Bezmezer"/>
        <w:rPr>
          <w:sz w:val="28"/>
          <w:szCs w:val="28"/>
        </w:rPr>
      </w:pPr>
    </w:p>
    <w:p w:rsidR="00BB0F78" w:rsidRDefault="00BB0F78" w:rsidP="00FB107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*Vyjadřovat své prožitky pomocí výtvarných a tvořivých činností:</w:t>
      </w:r>
    </w:p>
    <w:p w:rsidR="00BB0F78" w:rsidRDefault="00BB0F78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amalujte nebo vytvořte z jakéhokoliv materiálu jarní květiny.</w:t>
      </w:r>
    </w:p>
    <w:p w:rsidR="00BB0F78" w:rsidRDefault="00BB0F78" w:rsidP="00FB107C">
      <w:pPr>
        <w:pStyle w:val="Bezmezer"/>
        <w:rPr>
          <w:sz w:val="28"/>
          <w:szCs w:val="28"/>
        </w:rPr>
      </w:pPr>
    </w:p>
    <w:p w:rsidR="00BB0F78" w:rsidRDefault="00BB0F78" w:rsidP="00FB107C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*Pobyt venku:</w:t>
      </w:r>
    </w:p>
    <w:p w:rsidR="00BB0F78" w:rsidRDefault="00BB0F78" w:rsidP="00FB107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ozorujte jarní přírodu, všímejte si jarních květinek na louce a na zahrádkách, květiny si pojmenujte.</w:t>
      </w:r>
      <w:r w:rsidR="009F452E">
        <w:rPr>
          <w:sz w:val="28"/>
          <w:szCs w:val="28"/>
        </w:rPr>
        <w:t xml:space="preserve"> A protože je </w:t>
      </w:r>
      <w:proofErr w:type="gramStart"/>
      <w:r w:rsidR="009F452E">
        <w:rPr>
          <w:sz w:val="28"/>
          <w:szCs w:val="28"/>
        </w:rPr>
        <w:t>jaro , nakreslete</w:t>
      </w:r>
      <w:proofErr w:type="gramEnd"/>
      <w:r w:rsidR="009F452E">
        <w:rPr>
          <w:sz w:val="28"/>
          <w:szCs w:val="28"/>
        </w:rPr>
        <w:t xml:space="preserve"> si kamínkem na cestě „panáka“ a pěkně si ho zaskákejte. Zahrajte si s míčem a zacvičte si na průlezkách.</w:t>
      </w: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39626F" w:rsidRDefault="0039626F" w:rsidP="00FB107C">
      <w:pPr>
        <w:pStyle w:val="Bezmezer"/>
        <w:rPr>
          <w:sz w:val="28"/>
          <w:szCs w:val="28"/>
        </w:rPr>
      </w:pPr>
    </w:p>
    <w:p w:rsidR="00B5671C" w:rsidRDefault="007F41FE" w:rsidP="00FB107C">
      <w:pPr>
        <w:pStyle w:val="Bezmez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9232042"/>
            <wp:effectExtent l="0" t="0" r="0" b="7620"/>
            <wp:docPr id="5" name="Obrázek 5" descr="sněž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ěže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1C" w:rsidRDefault="002E3E74" w:rsidP="00FB107C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9232042"/>
            <wp:effectExtent l="0" t="0" r="0" b="7620"/>
            <wp:docPr id="4" name="Obrázek 4" descr="C:\Users\MatyA\Desktop\04-nar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yA\Desktop\04-narc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831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28FEFB39" wp14:editId="58F89006">
            <wp:extent cx="5760720" cy="9232042"/>
            <wp:effectExtent l="0" t="0" r="0" b="7620"/>
            <wp:docPr id="2" name="Obrázek 2" descr="C:\Users\MatyA\Desktop\03-tulipa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yA\Desktop\03-tulipan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74" w:rsidRDefault="00654685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9232042"/>
            <wp:effectExtent l="0" t="0" r="0" b="7620"/>
            <wp:docPr id="1" name="Obrázek 1" descr="C:\Users\MatyA\Desktop\05-fi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yA\Desktop\05-fial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1C" w:rsidRDefault="00E44D90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9238100"/>
            <wp:effectExtent l="0" t="0" r="0" b="1270"/>
            <wp:docPr id="3" name="Obrázek 3" descr="C:\Users\MatyA\Desktop\07-pampel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yA\Desktop\07-pampelis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85" w:rsidRDefault="00654685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B5671C" w:rsidRDefault="00BA548A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91200" cy="6991350"/>
            <wp:effectExtent l="0" t="0" r="0" b="0"/>
            <wp:docPr id="9" name="Obrázek 9" descr="C:\Users\MatyA\Desktop\kapesnicek-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yA\Desktop\kapesnicek-7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1C" w:rsidRDefault="00B5671C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5E76C6" w:rsidRDefault="005E76C6" w:rsidP="00FB107C">
      <w:pPr>
        <w:pStyle w:val="Bezmezer"/>
        <w:rPr>
          <w:noProof/>
          <w:sz w:val="28"/>
          <w:szCs w:val="28"/>
          <w:lang w:eastAsia="cs-CZ"/>
        </w:rPr>
      </w:pPr>
    </w:p>
    <w:p w:rsidR="005E76C6" w:rsidRDefault="005E76C6" w:rsidP="00FB107C">
      <w:pPr>
        <w:pStyle w:val="Bezmezer"/>
        <w:rPr>
          <w:noProof/>
          <w:sz w:val="28"/>
          <w:szCs w:val="28"/>
          <w:lang w:eastAsia="cs-CZ"/>
        </w:rPr>
      </w:pPr>
    </w:p>
    <w:p w:rsidR="00FA1AB1" w:rsidRDefault="005E76C6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15000" cy="8658225"/>
            <wp:effectExtent l="0" t="0" r="0" b="9525"/>
            <wp:docPr id="13" name="Obrázek 13" descr="C:\Users\MatyA\Desktop\domalovanka-tuli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yA\Desktop\domalovanka-tulip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5E76C6" w:rsidRDefault="00BD0504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991225" cy="7953375"/>
            <wp:effectExtent l="0" t="0" r="9525" b="9525"/>
            <wp:docPr id="8" name="Obrázek 8" descr="C:\Users\MatyA\Desktop\rym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yA\Desktop\rymovan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1C" w:rsidRDefault="00B5671C" w:rsidP="00FB107C">
      <w:pPr>
        <w:pStyle w:val="Bezmezer"/>
        <w:rPr>
          <w:sz w:val="28"/>
          <w:szCs w:val="28"/>
        </w:rPr>
      </w:pPr>
    </w:p>
    <w:p w:rsidR="000210D0" w:rsidRDefault="000210D0" w:rsidP="00FB107C">
      <w:pPr>
        <w:pStyle w:val="Bezmezer"/>
        <w:rPr>
          <w:sz w:val="28"/>
          <w:szCs w:val="28"/>
        </w:rPr>
      </w:pPr>
    </w:p>
    <w:p w:rsidR="000210D0" w:rsidRDefault="000210D0" w:rsidP="00FB107C">
      <w:pPr>
        <w:pStyle w:val="Bezmezer"/>
        <w:rPr>
          <w:sz w:val="28"/>
          <w:szCs w:val="28"/>
        </w:rPr>
      </w:pPr>
    </w:p>
    <w:p w:rsidR="000210D0" w:rsidRDefault="000210D0" w:rsidP="00FB107C">
      <w:pPr>
        <w:pStyle w:val="Bezmezer"/>
        <w:rPr>
          <w:sz w:val="28"/>
          <w:szCs w:val="28"/>
        </w:rPr>
      </w:pPr>
    </w:p>
    <w:p w:rsidR="00222AA1" w:rsidRDefault="00222AA1" w:rsidP="00FB107C">
      <w:pPr>
        <w:pStyle w:val="Bezmezer"/>
        <w:rPr>
          <w:noProof/>
          <w:sz w:val="28"/>
          <w:szCs w:val="28"/>
          <w:lang w:eastAsia="cs-CZ"/>
        </w:rPr>
      </w:pPr>
    </w:p>
    <w:p w:rsidR="00B5671C" w:rsidRDefault="000210D0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324600" cy="8658224"/>
            <wp:effectExtent l="0" t="0" r="0" b="0"/>
            <wp:docPr id="22" name="Obrázek 22" descr="C:\Users\MatyA\Desktop\trava-zebr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yA\Desktop\trava-zebrik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2" cy="86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D8" w:rsidRDefault="002B4608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296025" cy="9105900"/>
            <wp:effectExtent l="0" t="0" r="9525" b="0"/>
            <wp:docPr id="11" name="Obrázek 11" descr="C:\Users\MatyA\Desktop\kvetiny_a_v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yA\Desktop\kvetiny_a_vaz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56" cy="91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08" w:rsidRDefault="00332493" w:rsidP="00FB107C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162675" cy="7905750"/>
            <wp:effectExtent l="0" t="0" r="9525" b="0"/>
            <wp:docPr id="16" name="Obrázek 16" descr="C:\Users\MatyA\Desktop\dsc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yA\Desktop\dsc026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69" cy="79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8D8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78AD7456" wp14:editId="3154F47D">
            <wp:extent cx="6162675" cy="9753600"/>
            <wp:effectExtent l="0" t="0" r="9525" b="0"/>
            <wp:docPr id="12" name="Obrázek 12" descr="C:\Users\MatyA\Desktop\kyticka-z-par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yA\Desktop\kyticka-z-parate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82" w:rsidRDefault="001A2F82" w:rsidP="00FB107C">
      <w:pPr>
        <w:pStyle w:val="Bezmezer"/>
        <w:rPr>
          <w:sz w:val="28"/>
          <w:szCs w:val="28"/>
        </w:rPr>
      </w:pPr>
    </w:p>
    <w:p w:rsidR="00EE3168" w:rsidRDefault="00EE3168" w:rsidP="00FB107C">
      <w:pPr>
        <w:pStyle w:val="Bezmezer"/>
        <w:rPr>
          <w:sz w:val="28"/>
          <w:szCs w:val="28"/>
        </w:rPr>
      </w:pPr>
      <w:bookmarkStart w:id="0" w:name="_GoBack"/>
      <w:bookmarkEnd w:id="0"/>
    </w:p>
    <w:p w:rsidR="00D267D8" w:rsidRDefault="00D267D8" w:rsidP="00FB107C">
      <w:pPr>
        <w:pStyle w:val="Bezmezer"/>
        <w:rPr>
          <w:sz w:val="28"/>
          <w:szCs w:val="28"/>
        </w:rPr>
      </w:pPr>
    </w:p>
    <w:p w:rsidR="00222AA1" w:rsidRDefault="00222AA1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456CE0" w:rsidRDefault="00456CE0" w:rsidP="00FB107C">
      <w:pPr>
        <w:pStyle w:val="Bezmezer"/>
        <w:rPr>
          <w:sz w:val="28"/>
          <w:szCs w:val="28"/>
        </w:rPr>
      </w:pPr>
    </w:p>
    <w:p w:rsidR="00060D63" w:rsidRDefault="00060D63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B5671C" w:rsidRDefault="00B5671C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626356" w:rsidRDefault="00626356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743F99" w:rsidRDefault="00743F99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B01138" w:rsidRDefault="00B01138" w:rsidP="00FB107C">
      <w:pPr>
        <w:pStyle w:val="Bezmezer"/>
        <w:rPr>
          <w:sz w:val="28"/>
          <w:szCs w:val="28"/>
        </w:rPr>
      </w:pPr>
    </w:p>
    <w:p w:rsidR="009F5AEB" w:rsidRDefault="00B01138" w:rsidP="00FB107C">
      <w:pPr>
        <w:pStyle w:val="Bezmezer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9F5AEB" w:rsidRDefault="009F5AEB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9539FC" w:rsidRDefault="009539FC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383A26" w:rsidRDefault="00383A26" w:rsidP="00FB107C">
      <w:pPr>
        <w:pStyle w:val="Bezmezer"/>
        <w:rPr>
          <w:sz w:val="28"/>
          <w:szCs w:val="28"/>
        </w:rPr>
      </w:pPr>
    </w:p>
    <w:p w:rsidR="00B67325" w:rsidRDefault="00B67325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0C1C2E" w:rsidRDefault="000C1C2E" w:rsidP="00FB107C">
      <w:pPr>
        <w:pStyle w:val="Bezmezer"/>
        <w:rPr>
          <w:sz w:val="28"/>
          <w:szCs w:val="28"/>
        </w:rPr>
      </w:pPr>
    </w:p>
    <w:p w:rsidR="006055FB" w:rsidRDefault="006055FB" w:rsidP="00FB107C">
      <w:pPr>
        <w:pStyle w:val="Bezmezer"/>
        <w:rPr>
          <w:sz w:val="28"/>
          <w:szCs w:val="28"/>
        </w:rPr>
      </w:pPr>
    </w:p>
    <w:p w:rsidR="006055FB" w:rsidRDefault="006055FB" w:rsidP="00FB107C">
      <w:pPr>
        <w:pStyle w:val="Bezmezer"/>
        <w:rPr>
          <w:sz w:val="28"/>
          <w:szCs w:val="28"/>
        </w:rPr>
      </w:pPr>
    </w:p>
    <w:p w:rsidR="006B5327" w:rsidRDefault="006B532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noProof/>
          <w:lang w:eastAsia="cs-CZ"/>
        </w:rPr>
      </w:pPr>
    </w:p>
    <w:p w:rsidR="002603D7" w:rsidRDefault="002603D7" w:rsidP="00FB107C">
      <w:pPr>
        <w:pStyle w:val="Bezmezer"/>
        <w:rPr>
          <w:sz w:val="28"/>
          <w:szCs w:val="28"/>
        </w:rPr>
      </w:pPr>
    </w:p>
    <w:p w:rsidR="00BB2038" w:rsidRDefault="00BB2038" w:rsidP="00FB107C">
      <w:pPr>
        <w:pStyle w:val="Bezmezer"/>
        <w:rPr>
          <w:sz w:val="28"/>
          <w:szCs w:val="28"/>
        </w:rPr>
      </w:pPr>
    </w:p>
    <w:p w:rsidR="00BB2038" w:rsidRDefault="00BB2038" w:rsidP="00FB107C">
      <w:pPr>
        <w:pStyle w:val="Bezmezer"/>
        <w:rPr>
          <w:sz w:val="28"/>
          <w:szCs w:val="28"/>
        </w:rPr>
      </w:pPr>
    </w:p>
    <w:p w:rsidR="00EE5E3C" w:rsidRPr="00BB0F78" w:rsidRDefault="006B5327" w:rsidP="00FB107C">
      <w:pPr>
        <w:pStyle w:val="Bezmezer"/>
        <w:rPr>
          <w:sz w:val="28"/>
          <w:szCs w:val="28"/>
        </w:rPr>
      </w:pPr>
      <w:r>
        <w:br/>
      </w:r>
    </w:p>
    <w:sectPr w:rsidR="00EE5E3C" w:rsidRPr="00BB0F78" w:rsidSect="00BA54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80" w:rsidRDefault="00734580" w:rsidP="007F41FE">
      <w:pPr>
        <w:spacing w:after="0" w:line="240" w:lineRule="auto"/>
      </w:pPr>
      <w:r>
        <w:separator/>
      </w:r>
    </w:p>
  </w:endnote>
  <w:endnote w:type="continuationSeparator" w:id="0">
    <w:p w:rsidR="00734580" w:rsidRDefault="00734580" w:rsidP="007F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80" w:rsidRDefault="00734580" w:rsidP="007F41FE">
      <w:pPr>
        <w:spacing w:after="0" w:line="240" w:lineRule="auto"/>
      </w:pPr>
      <w:r>
        <w:separator/>
      </w:r>
    </w:p>
  </w:footnote>
  <w:footnote w:type="continuationSeparator" w:id="0">
    <w:p w:rsidR="00734580" w:rsidRDefault="00734580" w:rsidP="007F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5E7"/>
    <w:multiLevelType w:val="hybridMultilevel"/>
    <w:tmpl w:val="015EE0BA"/>
    <w:lvl w:ilvl="0" w:tplc="41B63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13"/>
    <w:rsid w:val="000210D0"/>
    <w:rsid w:val="00057E0E"/>
    <w:rsid w:val="00060D63"/>
    <w:rsid w:val="0006139C"/>
    <w:rsid w:val="000C1C2E"/>
    <w:rsid w:val="001540F9"/>
    <w:rsid w:val="0016642B"/>
    <w:rsid w:val="00175D48"/>
    <w:rsid w:val="00177882"/>
    <w:rsid w:val="001841C5"/>
    <w:rsid w:val="001A2F82"/>
    <w:rsid w:val="002074B5"/>
    <w:rsid w:val="00222AA1"/>
    <w:rsid w:val="00231A72"/>
    <w:rsid w:val="00237556"/>
    <w:rsid w:val="002603D7"/>
    <w:rsid w:val="002B4608"/>
    <w:rsid w:val="002E3E74"/>
    <w:rsid w:val="0030060A"/>
    <w:rsid w:val="00332493"/>
    <w:rsid w:val="00383A26"/>
    <w:rsid w:val="0039626F"/>
    <w:rsid w:val="00456CE0"/>
    <w:rsid w:val="00583A6C"/>
    <w:rsid w:val="005C76B5"/>
    <w:rsid w:val="005E76C6"/>
    <w:rsid w:val="006055FB"/>
    <w:rsid w:val="00626356"/>
    <w:rsid w:val="00641D27"/>
    <w:rsid w:val="00654685"/>
    <w:rsid w:val="00681831"/>
    <w:rsid w:val="00696E91"/>
    <w:rsid w:val="006B5327"/>
    <w:rsid w:val="00701A46"/>
    <w:rsid w:val="00734580"/>
    <w:rsid w:val="00743F99"/>
    <w:rsid w:val="00770B38"/>
    <w:rsid w:val="00784DA2"/>
    <w:rsid w:val="0079238B"/>
    <w:rsid w:val="0079483E"/>
    <w:rsid w:val="007E1841"/>
    <w:rsid w:val="007F41FE"/>
    <w:rsid w:val="00846EFD"/>
    <w:rsid w:val="008F2F01"/>
    <w:rsid w:val="00941EF0"/>
    <w:rsid w:val="009539FC"/>
    <w:rsid w:val="009948D8"/>
    <w:rsid w:val="009F452E"/>
    <w:rsid w:val="009F5AEB"/>
    <w:rsid w:val="00A4258B"/>
    <w:rsid w:val="00A85BB0"/>
    <w:rsid w:val="00A91F50"/>
    <w:rsid w:val="00A93515"/>
    <w:rsid w:val="00AD37EB"/>
    <w:rsid w:val="00B01138"/>
    <w:rsid w:val="00B5671C"/>
    <w:rsid w:val="00B67325"/>
    <w:rsid w:val="00BA548A"/>
    <w:rsid w:val="00BB0F78"/>
    <w:rsid w:val="00BB2038"/>
    <w:rsid w:val="00BD0504"/>
    <w:rsid w:val="00CF0B45"/>
    <w:rsid w:val="00D267D8"/>
    <w:rsid w:val="00E44D90"/>
    <w:rsid w:val="00E70A75"/>
    <w:rsid w:val="00EB483B"/>
    <w:rsid w:val="00EE3168"/>
    <w:rsid w:val="00EE5E3C"/>
    <w:rsid w:val="00F3019B"/>
    <w:rsid w:val="00F67713"/>
    <w:rsid w:val="00FA1AB1"/>
    <w:rsid w:val="00FB107C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771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5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E3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1FE"/>
  </w:style>
  <w:style w:type="paragraph" w:styleId="Zpat">
    <w:name w:val="footer"/>
    <w:basedOn w:val="Normln"/>
    <w:link w:val="ZpatChar"/>
    <w:uiPriority w:val="99"/>
    <w:unhideWhenUsed/>
    <w:rsid w:val="007F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771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5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E3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1FE"/>
  </w:style>
  <w:style w:type="paragraph" w:styleId="Zpat">
    <w:name w:val="footer"/>
    <w:basedOn w:val="Normln"/>
    <w:link w:val="ZpatChar"/>
    <w:uiPriority w:val="99"/>
    <w:unhideWhenUsed/>
    <w:rsid w:val="007F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240D-44A8-4EB9-859D-88295B5B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8</cp:revision>
  <dcterms:created xsi:type="dcterms:W3CDTF">2021-03-31T14:53:00Z</dcterms:created>
  <dcterms:modified xsi:type="dcterms:W3CDTF">2021-04-02T14:52:00Z</dcterms:modified>
</cp:coreProperties>
</file>